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B75BD" w14:textId="77777777" w:rsidR="005545D7" w:rsidRDefault="005545D7" w:rsidP="005545D7">
      <w:pPr>
        <w:spacing w:after="120"/>
        <w:rPr>
          <w:rFonts w:ascii="Arial" w:hAnsi="Arial" w:cs="Arial"/>
          <w:b/>
          <w:sz w:val="22"/>
          <w:szCs w:val="22"/>
        </w:rPr>
      </w:pPr>
    </w:p>
    <w:p w14:paraId="3B90B7B1" w14:textId="6E760673" w:rsidR="00166688" w:rsidRDefault="009C7FC4" w:rsidP="005545D7">
      <w:pPr>
        <w:spacing w:after="120"/>
        <w:rPr>
          <w:rFonts w:ascii="Arial" w:hAnsi="Arial" w:cs="Arial"/>
          <w:b/>
          <w:sz w:val="22"/>
          <w:szCs w:val="22"/>
        </w:rPr>
      </w:pPr>
      <w:r>
        <w:rPr>
          <w:rFonts w:ascii="Arial" w:hAnsi="Arial" w:cs="Arial"/>
          <w:b/>
          <w:noProof/>
          <w:sz w:val="22"/>
          <w:szCs w:val="22"/>
        </w:rPr>
        <w:drawing>
          <wp:anchor distT="0" distB="0" distL="114300" distR="114300" simplePos="0" relativeHeight="251657728" behindDoc="0" locked="0" layoutInCell="1" allowOverlap="1" wp14:anchorId="318D969B" wp14:editId="6D9B00AE">
            <wp:simplePos x="0" y="0"/>
            <wp:positionH relativeFrom="column">
              <wp:posOffset>-141605</wp:posOffset>
            </wp:positionH>
            <wp:positionV relativeFrom="paragraph">
              <wp:posOffset>4445</wp:posOffset>
            </wp:positionV>
            <wp:extent cx="529590" cy="643890"/>
            <wp:effectExtent l="0" t="0" r="0" b="0"/>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3C796" w14:textId="77777777" w:rsidR="005545D7" w:rsidRDefault="00233983" w:rsidP="00233983">
      <w:pPr>
        <w:pStyle w:val="Zkladntext"/>
        <w:spacing w:after="0"/>
        <w:rPr>
          <w:b/>
          <w:color w:val="000000"/>
          <w:sz w:val="28"/>
          <w:szCs w:val="28"/>
          <w:lang w:val="cs-CZ"/>
        </w:rPr>
      </w:pPr>
      <w:r>
        <w:rPr>
          <w:b/>
          <w:color w:val="000000"/>
          <w:sz w:val="28"/>
          <w:szCs w:val="28"/>
          <w:lang w:val="cs-CZ"/>
        </w:rPr>
        <w:t xml:space="preserve">    </w:t>
      </w:r>
      <w:r w:rsidR="00236052">
        <w:rPr>
          <w:b/>
          <w:color w:val="000000"/>
          <w:sz w:val="28"/>
          <w:szCs w:val="28"/>
          <w:lang w:val="cs-CZ"/>
        </w:rPr>
        <w:t xml:space="preserve">                                  </w:t>
      </w:r>
      <w:r w:rsidRPr="00236052">
        <w:rPr>
          <w:b/>
          <w:color w:val="000000"/>
          <w:sz w:val="28"/>
          <w:szCs w:val="28"/>
          <w:lang w:val="cs-CZ"/>
        </w:rPr>
        <w:t xml:space="preserve"> </w:t>
      </w:r>
      <w:r w:rsidR="00327A97" w:rsidRPr="00236052">
        <w:rPr>
          <w:b/>
          <w:color w:val="000000"/>
          <w:sz w:val="28"/>
          <w:szCs w:val="28"/>
          <w:lang w:val="cs-CZ"/>
        </w:rPr>
        <w:t>OBEC KOZLOVICE</w:t>
      </w:r>
    </w:p>
    <w:p w14:paraId="726C8780" w14:textId="3C1EEEF5" w:rsidR="0004457C" w:rsidRDefault="0004457C" w:rsidP="00233983">
      <w:pPr>
        <w:pStyle w:val="Zkladntext"/>
        <w:spacing w:after="0"/>
        <w:rPr>
          <w:b/>
          <w:color w:val="000000"/>
          <w:sz w:val="28"/>
          <w:szCs w:val="28"/>
          <w:lang w:val="cs-CZ"/>
        </w:rPr>
      </w:pPr>
      <w:r>
        <w:rPr>
          <w:b/>
          <w:color w:val="000000"/>
          <w:sz w:val="28"/>
          <w:szCs w:val="28"/>
          <w:lang w:val="cs-CZ"/>
        </w:rPr>
        <w:tab/>
      </w:r>
      <w:r>
        <w:rPr>
          <w:b/>
          <w:color w:val="000000"/>
          <w:sz w:val="28"/>
          <w:szCs w:val="28"/>
          <w:lang w:val="cs-CZ"/>
        </w:rPr>
        <w:tab/>
        <w:t xml:space="preserve">            Zastupitelstvo obce Kozlovice</w:t>
      </w:r>
    </w:p>
    <w:p w14:paraId="75002D74" w14:textId="77777777" w:rsidR="0082190B" w:rsidRPr="00236052" w:rsidRDefault="0082190B" w:rsidP="00233983">
      <w:pPr>
        <w:pStyle w:val="Zkladntext"/>
        <w:spacing w:after="0"/>
        <w:rPr>
          <w:b/>
          <w:color w:val="000000"/>
          <w:sz w:val="28"/>
          <w:szCs w:val="28"/>
          <w:lang w:val="cs-CZ"/>
        </w:rPr>
      </w:pPr>
    </w:p>
    <w:p w14:paraId="48973AAD" w14:textId="09CC8821" w:rsidR="00B87A1C" w:rsidRPr="00236052" w:rsidRDefault="005545D7" w:rsidP="0082190B">
      <w:pPr>
        <w:pStyle w:val="NormlnIMP"/>
        <w:spacing w:after="120" w:line="240" w:lineRule="auto"/>
        <w:jc w:val="center"/>
        <w:rPr>
          <w:b/>
          <w:color w:val="000000"/>
          <w:sz w:val="28"/>
          <w:szCs w:val="28"/>
        </w:rPr>
      </w:pPr>
      <w:r w:rsidRPr="00236052">
        <w:rPr>
          <w:b/>
          <w:sz w:val="28"/>
          <w:szCs w:val="28"/>
        </w:rPr>
        <w:t xml:space="preserve">Obecně závazná vyhláška obce </w:t>
      </w:r>
      <w:r w:rsidR="00327A97" w:rsidRPr="00236052">
        <w:rPr>
          <w:b/>
          <w:sz w:val="28"/>
          <w:szCs w:val="28"/>
        </w:rPr>
        <w:t>Kozlovice</w:t>
      </w:r>
    </w:p>
    <w:p w14:paraId="6CB2DE61" w14:textId="77777777" w:rsidR="005545D7" w:rsidRPr="00236052" w:rsidRDefault="0004457C" w:rsidP="005545D7">
      <w:pPr>
        <w:spacing w:after="120"/>
        <w:jc w:val="center"/>
        <w:rPr>
          <w:b/>
          <w:sz w:val="28"/>
          <w:szCs w:val="28"/>
        </w:rPr>
      </w:pPr>
      <w:r>
        <w:rPr>
          <w:b/>
          <w:sz w:val="28"/>
          <w:szCs w:val="28"/>
        </w:rPr>
        <w:t xml:space="preserve">   </w:t>
      </w:r>
      <w:r w:rsidR="005545D7" w:rsidRPr="00236052">
        <w:rPr>
          <w:b/>
          <w:sz w:val="28"/>
          <w:szCs w:val="28"/>
        </w:rPr>
        <w:t>o nočním klidu</w:t>
      </w:r>
    </w:p>
    <w:p w14:paraId="250A1FC8" w14:textId="77777777" w:rsidR="005545D7" w:rsidRDefault="005545D7" w:rsidP="005545D7">
      <w:pPr>
        <w:rPr>
          <w:b/>
          <w:u w:val="single"/>
        </w:rPr>
      </w:pPr>
    </w:p>
    <w:p w14:paraId="10720EE8" w14:textId="77777777" w:rsidR="00B87A1C" w:rsidRPr="00180D02" w:rsidRDefault="00B87A1C" w:rsidP="005545D7">
      <w:pPr>
        <w:rPr>
          <w:b/>
          <w:u w:val="single"/>
        </w:rPr>
      </w:pPr>
    </w:p>
    <w:p w14:paraId="02B28631" w14:textId="5BD454D0" w:rsidR="005545D7" w:rsidRPr="00E52476" w:rsidRDefault="005545D7" w:rsidP="005545D7">
      <w:pPr>
        <w:spacing w:after="120"/>
        <w:jc w:val="both"/>
      </w:pPr>
      <w:r w:rsidRPr="00180D02">
        <w:t xml:space="preserve">Zastupitelstvo obce </w:t>
      </w:r>
      <w:r w:rsidR="00327A97" w:rsidRPr="00180D02">
        <w:t>Kozlovice</w:t>
      </w:r>
      <w:r w:rsidRPr="00180D02">
        <w:t xml:space="preserve"> se na svém zasedání dne</w:t>
      </w:r>
      <w:r w:rsidR="00FA12B2">
        <w:t xml:space="preserve"> </w:t>
      </w:r>
      <w:r w:rsidR="00C80D2E">
        <w:t>18</w:t>
      </w:r>
      <w:r w:rsidR="00887479">
        <w:t xml:space="preserve">. </w:t>
      </w:r>
      <w:r w:rsidR="009C7FC4">
        <w:t>6</w:t>
      </w:r>
      <w:r w:rsidR="00887479">
        <w:t>. 20</w:t>
      </w:r>
      <w:r w:rsidR="0004457C">
        <w:t>2</w:t>
      </w:r>
      <w:r w:rsidR="00C80D2E">
        <w:t>6</w:t>
      </w:r>
      <w:r w:rsidR="00887479">
        <w:t xml:space="preserve"> </w:t>
      </w:r>
      <w:r w:rsidRPr="00E52476">
        <w:t xml:space="preserve">usneslo </w:t>
      </w:r>
      <w:r w:rsidR="00E52476" w:rsidRPr="00E52476">
        <w:t>vydat na základě § 5 odst. 7 zákona č. 251/2016 Sb., o některých přestupcích, ve znění pozdějších předpisů (dále jen „zákon o některých přestupcích“) a v souladu s § 10 písm. d) a ustanovení § 84 odst. 2 písm. h) zákona č. 128/2000 Sb., o obcích (obecní zřízení), ve znění pozdějších předpisů, tuto obecně závaznou vyhlášku:</w:t>
      </w:r>
    </w:p>
    <w:p w14:paraId="15D2CA37" w14:textId="77777777" w:rsidR="00377333" w:rsidRPr="00180D02" w:rsidRDefault="00377333" w:rsidP="005545D7">
      <w:pPr>
        <w:spacing w:after="120"/>
        <w:jc w:val="both"/>
      </w:pPr>
    </w:p>
    <w:p w14:paraId="52A44D3D" w14:textId="77777777" w:rsidR="005545D7" w:rsidRPr="0034711E" w:rsidRDefault="005545D7" w:rsidP="005545D7">
      <w:pPr>
        <w:jc w:val="center"/>
        <w:rPr>
          <w:b/>
          <w:sz w:val="28"/>
          <w:szCs w:val="28"/>
        </w:rPr>
      </w:pPr>
      <w:r w:rsidRPr="0034711E">
        <w:rPr>
          <w:b/>
          <w:sz w:val="28"/>
          <w:szCs w:val="28"/>
        </w:rPr>
        <w:t>Čl. 1</w:t>
      </w:r>
    </w:p>
    <w:p w14:paraId="043402EB" w14:textId="77777777" w:rsidR="005545D7" w:rsidRPr="0034711E" w:rsidRDefault="005545D7" w:rsidP="005545D7">
      <w:pPr>
        <w:jc w:val="center"/>
        <w:rPr>
          <w:b/>
          <w:sz w:val="28"/>
          <w:szCs w:val="28"/>
        </w:rPr>
      </w:pPr>
      <w:r w:rsidRPr="0034711E">
        <w:rPr>
          <w:b/>
          <w:sz w:val="28"/>
          <w:szCs w:val="28"/>
        </w:rPr>
        <w:t xml:space="preserve">Předmět </w:t>
      </w:r>
    </w:p>
    <w:p w14:paraId="5A60981C" w14:textId="77777777" w:rsidR="005545D7" w:rsidRPr="00180D02" w:rsidRDefault="005545D7" w:rsidP="005545D7">
      <w:pPr>
        <w:jc w:val="both"/>
        <w:rPr>
          <w:b/>
        </w:rPr>
      </w:pPr>
    </w:p>
    <w:p w14:paraId="40BD44AC" w14:textId="77777777" w:rsidR="00E52476" w:rsidRPr="00E52476" w:rsidRDefault="00E52476" w:rsidP="00E52476">
      <w:pPr>
        <w:spacing w:after="120"/>
        <w:jc w:val="both"/>
      </w:pPr>
      <w:r w:rsidRPr="00E52476">
        <w:t xml:space="preserve">Předmětem této obecně závazné vyhlášky je stanovení výjimečných případů, při nichž je doba nočního klidu vymezena odlišně od zákona o některých přestupcích. </w:t>
      </w:r>
    </w:p>
    <w:p w14:paraId="1BE4D6F6" w14:textId="77777777" w:rsidR="00E52476" w:rsidRDefault="00E52476" w:rsidP="005545D7">
      <w:pPr>
        <w:jc w:val="center"/>
        <w:rPr>
          <w:b/>
          <w:sz w:val="28"/>
          <w:szCs w:val="28"/>
        </w:rPr>
      </w:pPr>
    </w:p>
    <w:p w14:paraId="258EDED8" w14:textId="6CA1F299" w:rsidR="005545D7" w:rsidRPr="0034711E" w:rsidRDefault="005545D7" w:rsidP="005545D7">
      <w:pPr>
        <w:jc w:val="center"/>
        <w:rPr>
          <w:b/>
          <w:sz w:val="28"/>
          <w:szCs w:val="28"/>
        </w:rPr>
      </w:pPr>
      <w:r w:rsidRPr="0034711E">
        <w:rPr>
          <w:b/>
          <w:sz w:val="28"/>
          <w:szCs w:val="28"/>
        </w:rPr>
        <w:t>Čl. 2</w:t>
      </w:r>
    </w:p>
    <w:p w14:paraId="7507B95D" w14:textId="77777777" w:rsidR="005545D7" w:rsidRPr="0034711E" w:rsidRDefault="005545D7" w:rsidP="005545D7">
      <w:pPr>
        <w:jc w:val="center"/>
        <w:rPr>
          <w:b/>
          <w:sz w:val="28"/>
          <w:szCs w:val="28"/>
        </w:rPr>
      </w:pPr>
      <w:r w:rsidRPr="0034711E">
        <w:rPr>
          <w:b/>
          <w:sz w:val="28"/>
          <w:szCs w:val="28"/>
        </w:rPr>
        <w:t>Doba nočního klidu</w:t>
      </w:r>
    </w:p>
    <w:p w14:paraId="445F2E21" w14:textId="77777777" w:rsidR="005545D7" w:rsidRPr="00180D02" w:rsidRDefault="005545D7" w:rsidP="005545D7">
      <w:pPr>
        <w:jc w:val="center"/>
        <w:rPr>
          <w:b/>
        </w:rPr>
      </w:pPr>
    </w:p>
    <w:p w14:paraId="12797FE2" w14:textId="77777777" w:rsidR="005545D7" w:rsidRPr="00180D02" w:rsidRDefault="005545D7" w:rsidP="00166688">
      <w:pPr>
        <w:spacing w:after="120"/>
        <w:jc w:val="both"/>
      </w:pPr>
      <w:r w:rsidRPr="00180D02">
        <w:t>Dobou noč</w:t>
      </w:r>
      <w:r w:rsidR="00E3242C">
        <w:t xml:space="preserve">ního klidu se rozumí doba od </w:t>
      </w:r>
      <w:r w:rsidR="0080413F">
        <w:t>dvacáté druhé</w:t>
      </w:r>
      <w:r w:rsidR="00E3242C">
        <w:t xml:space="preserve"> do </w:t>
      </w:r>
      <w:r w:rsidR="0080413F">
        <w:t>šesté</w:t>
      </w:r>
      <w:r w:rsidR="00E3242C">
        <w:t xml:space="preserve"> hodin</w:t>
      </w:r>
      <w:r w:rsidR="0080413F">
        <w:t>y.</w:t>
      </w:r>
      <w:r w:rsidRPr="00180D02">
        <w:rPr>
          <w:rStyle w:val="Znakapoznpodarou"/>
        </w:rPr>
        <w:footnoteReference w:id="1"/>
      </w:r>
    </w:p>
    <w:p w14:paraId="5A2BB70C" w14:textId="77777777" w:rsidR="005545D7" w:rsidRPr="0034711E" w:rsidRDefault="005545D7" w:rsidP="005545D7">
      <w:pPr>
        <w:spacing w:after="120"/>
        <w:rPr>
          <w:sz w:val="28"/>
          <w:szCs w:val="28"/>
        </w:rPr>
      </w:pPr>
    </w:p>
    <w:p w14:paraId="5A1A3F2B" w14:textId="77777777" w:rsidR="005545D7" w:rsidRPr="0034711E" w:rsidRDefault="005545D7" w:rsidP="005545D7">
      <w:pPr>
        <w:jc w:val="center"/>
        <w:rPr>
          <w:b/>
          <w:sz w:val="28"/>
          <w:szCs w:val="28"/>
        </w:rPr>
      </w:pPr>
      <w:r w:rsidRPr="0034711E">
        <w:rPr>
          <w:b/>
          <w:sz w:val="28"/>
          <w:szCs w:val="28"/>
        </w:rPr>
        <w:t>Čl. 3</w:t>
      </w:r>
    </w:p>
    <w:p w14:paraId="724BAE37" w14:textId="77777777" w:rsidR="00E52476" w:rsidRPr="00E52476" w:rsidRDefault="00E52476" w:rsidP="00E52476">
      <w:pPr>
        <w:jc w:val="center"/>
        <w:rPr>
          <w:b/>
          <w:sz w:val="28"/>
          <w:szCs w:val="28"/>
        </w:rPr>
      </w:pPr>
      <w:r w:rsidRPr="00E52476">
        <w:rPr>
          <w:b/>
          <w:sz w:val="28"/>
          <w:szCs w:val="28"/>
        </w:rPr>
        <w:t xml:space="preserve">Stanovení výjimečných případů, </w:t>
      </w:r>
    </w:p>
    <w:p w14:paraId="5EC1D1E4" w14:textId="28FFA438" w:rsidR="00E52476" w:rsidRPr="00E52476" w:rsidRDefault="00E52476" w:rsidP="00E52476">
      <w:pPr>
        <w:jc w:val="center"/>
        <w:rPr>
          <w:b/>
          <w:sz w:val="28"/>
          <w:szCs w:val="28"/>
        </w:rPr>
      </w:pPr>
      <w:r w:rsidRPr="00E52476">
        <w:rPr>
          <w:b/>
          <w:sz w:val="28"/>
          <w:szCs w:val="28"/>
        </w:rPr>
        <w:t>při nichž je doba nočního klidu vymezena odlišně od zákona</w:t>
      </w:r>
    </w:p>
    <w:p w14:paraId="70EDB92E" w14:textId="77777777" w:rsidR="0080413F" w:rsidRPr="00180D02" w:rsidRDefault="0080413F" w:rsidP="0080413F">
      <w:pPr>
        <w:jc w:val="center"/>
      </w:pPr>
    </w:p>
    <w:p w14:paraId="6AE60AB3" w14:textId="77777777" w:rsidR="005545D7" w:rsidRPr="00D34DF7" w:rsidRDefault="005545D7" w:rsidP="00FC4C15">
      <w:pPr>
        <w:tabs>
          <w:tab w:val="left" w:pos="284"/>
        </w:tabs>
        <w:rPr>
          <w:iCs/>
        </w:rPr>
      </w:pPr>
      <w:r w:rsidRPr="00180D02">
        <w:t>1) D</w:t>
      </w:r>
      <w:r w:rsidR="00914F40" w:rsidRPr="00180D02">
        <w:t xml:space="preserve">oba nočního klidu </w:t>
      </w:r>
      <w:r w:rsidR="0080413F">
        <w:t>nemusí být dodržována</w:t>
      </w:r>
      <w:r w:rsidR="00CD19F6">
        <w:t xml:space="preserve"> </w:t>
      </w:r>
      <w:r w:rsidRPr="00D34DF7">
        <w:rPr>
          <w:iCs/>
        </w:rPr>
        <w:t>v </w:t>
      </w:r>
      <w:r w:rsidR="00914F40" w:rsidRPr="00D34DF7">
        <w:rPr>
          <w:iCs/>
        </w:rPr>
        <w:t>noci z 31. prosince na 1. ledna</w:t>
      </w:r>
      <w:r w:rsidR="0080413F" w:rsidRPr="00D34DF7">
        <w:rPr>
          <w:iCs/>
        </w:rPr>
        <w:t xml:space="preserve"> z důvodu oslav příchodu nového roku.</w:t>
      </w:r>
    </w:p>
    <w:p w14:paraId="163571F0" w14:textId="77777777" w:rsidR="0034711E" w:rsidRPr="00180D02" w:rsidRDefault="0034711E" w:rsidP="00FC4C15">
      <w:pPr>
        <w:tabs>
          <w:tab w:val="left" w:pos="284"/>
        </w:tabs>
      </w:pPr>
    </w:p>
    <w:p w14:paraId="1B60AFE0" w14:textId="77777777" w:rsidR="00805B48" w:rsidRDefault="009F030D" w:rsidP="00FC4C15">
      <w:pPr>
        <w:tabs>
          <w:tab w:val="left" w:pos="284"/>
        </w:tabs>
        <w:jc w:val="both"/>
      </w:pPr>
      <w:r w:rsidRPr="00180D02">
        <w:t>2</w:t>
      </w:r>
      <w:r w:rsidR="005545D7" w:rsidRPr="00180D02">
        <w:t>) Doba</w:t>
      </w:r>
      <w:r w:rsidR="00414E56">
        <w:t xml:space="preserve"> nočního klidu se </w:t>
      </w:r>
      <w:r w:rsidR="00377333">
        <w:t>vymezuj</w:t>
      </w:r>
      <w:r w:rsidR="00414E56">
        <w:t>e od 02</w:t>
      </w:r>
      <w:r w:rsidR="00377333">
        <w:t xml:space="preserve">:00 </w:t>
      </w:r>
      <w:r w:rsidR="00377333" w:rsidRPr="00870317">
        <w:t>do 0</w:t>
      </w:r>
      <w:r w:rsidR="00414E56">
        <w:t>6</w:t>
      </w:r>
      <w:r w:rsidR="00377333" w:rsidRPr="00870317">
        <w:t>:00</w:t>
      </w:r>
      <w:r w:rsidR="00377333">
        <w:t xml:space="preserve"> hodin</w:t>
      </w:r>
      <w:r w:rsidR="00CB4FCC">
        <w:t xml:space="preserve">, a to v těchto </w:t>
      </w:r>
      <w:r w:rsidR="00377333">
        <w:t>případech:</w:t>
      </w:r>
      <w:r w:rsidRPr="00180D02">
        <w:t xml:space="preserve"> </w:t>
      </w:r>
    </w:p>
    <w:p w14:paraId="6747D3E1" w14:textId="77777777" w:rsidR="00805B48" w:rsidRPr="00271858" w:rsidRDefault="00C3034F" w:rsidP="00236052">
      <w:pPr>
        <w:tabs>
          <w:tab w:val="left" w:pos="284"/>
        </w:tabs>
        <w:spacing w:after="120"/>
        <w:jc w:val="both"/>
      </w:pPr>
      <w:r>
        <w:t>a</w:t>
      </w:r>
      <w:r w:rsidR="00507121" w:rsidRPr="00180D02">
        <w:t>)</w:t>
      </w:r>
      <w:r w:rsidR="00842017">
        <w:t xml:space="preserve"> </w:t>
      </w:r>
      <w:r w:rsidR="00740FAD" w:rsidRPr="00271858">
        <w:t>v noci z </w:t>
      </w:r>
      <w:r w:rsidR="00507121" w:rsidRPr="00271858">
        <w:t>pát</w:t>
      </w:r>
      <w:r w:rsidR="00740FAD" w:rsidRPr="00271858">
        <w:t xml:space="preserve">ku na </w:t>
      </w:r>
      <w:r w:rsidR="00507121" w:rsidRPr="00271858">
        <w:t>sobot</w:t>
      </w:r>
      <w:r w:rsidR="00740FAD" w:rsidRPr="00271858">
        <w:t>u</w:t>
      </w:r>
      <w:r w:rsidR="00507121" w:rsidRPr="00271858">
        <w:t xml:space="preserve">, </w:t>
      </w:r>
      <w:r w:rsidR="00A00D28" w:rsidRPr="00271858">
        <w:t>v noci ze soboty na neděli a</w:t>
      </w:r>
      <w:r w:rsidR="00740FAD" w:rsidRPr="00271858">
        <w:t xml:space="preserve"> v noci z neděle na pondělí</w:t>
      </w:r>
      <w:r w:rsidR="00842017" w:rsidRPr="00271858">
        <w:t xml:space="preserve"> o </w:t>
      </w:r>
      <w:r w:rsidR="00842017" w:rsidRPr="00271858">
        <w:rPr>
          <w:iCs/>
        </w:rPr>
        <w:t>Velikonočních svátcích</w:t>
      </w:r>
      <w:r w:rsidR="00CD19F6" w:rsidRPr="00271858">
        <w:t>,</w:t>
      </w:r>
      <w:r w:rsidR="00842017" w:rsidRPr="00271858">
        <w:t xml:space="preserve"> </w:t>
      </w:r>
    </w:p>
    <w:p w14:paraId="49983EB9" w14:textId="77777777" w:rsidR="006D46FD" w:rsidRDefault="00C3034F" w:rsidP="00236052">
      <w:pPr>
        <w:tabs>
          <w:tab w:val="left" w:pos="284"/>
        </w:tabs>
        <w:spacing w:after="120"/>
        <w:jc w:val="both"/>
      </w:pPr>
      <w:r w:rsidRPr="00271858">
        <w:t>b</w:t>
      </w:r>
      <w:r w:rsidR="00236052" w:rsidRPr="00271858">
        <w:t xml:space="preserve">) </w:t>
      </w:r>
      <w:r w:rsidR="006D46FD" w:rsidRPr="00271858">
        <w:rPr>
          <w:iCs/>
        </w:rPr>
        <w:t xml:space="preserve">v noci ze dne konání každoroční tradiční akce </w:t>
      </w:r>
      <w:r w:rsidR="00282309" w:rsidRPr="00271858">
        <w:rPr>
          <w:iCs/>
        </w:rPr>
        <w:t xml:space="preserve">Konec školy </w:t>
      </w:r>
      <w:r w:rsidR="006D46FD" w:rsidRPr="00271858">
        <w:t xml:space="preserve">na den následující konané </w:t>
      </w:r>
      <w:r w:rsidR="0005352A" w:rsidRPr="00271858">
        <w:t>jeden</w:t>
      </w:r>
      <w:r w:rsidR="006D46FD" w:rsidRPr="00271858">
        <w:t xml:space="preserve"> víkend v noci z pátku na sobotu a v noci ze soboty na neděli v měsíci červnu,</w:t>
      </w:r>
      <w:r w:rsidR="006D46FD">
        <w:t xml:space="preserve"> </w:t>
      </w:r>
    </w:p>
    <w:p w14:paraId="70AB0CD5" w14:textId="77777777" w:rsidR="005B6660" w:rsidRDefault="00C3034F" w:rsidP="00236052">
      <w:pPr>
        <w:tabs>
          <w:tab w:val="left" w:pos="284"/>
        </w:tabs>
        <w:spacing w:after="120"/>
        <w:jc w:val="both"/>
      </w:pPr>
      <w:r>
        <w:t>c</w:t>
      </w:r>
      <w:r w:rsidR="005B6660">
        <w:t xml:space="preserve">) </w:t>
      </w:r>
      <w:r w:rsidR="005B6660">
        <w:rPr>
          <w:iCs/>
        </w:rPr>
        <w:t>v noci ze dne konání každoroční tradiční akce Začátek prázdnin</w:t>
      </w:r>
      <w:r w:rsidR="005B6660">
        <w:t xml:space="preserve"> na den následující konané </w:t>
      </w:r>
      <w:r w:rsidR="0005352A">
        <w:t>jeden</w:t>
      </w:r>
      <w:r w:rsidR="005B6660">
        <w:t xml:space="preserve"> víkend v noci z pátku na sobotu a v noci ze soboty na neděli v měsíci červnu, </w:t>
      </w:r>
    </w:p>
    <w:p w14:paraId="6D18281C" w14:textId="77777777" w:rsidR="001A1CD8" w:rsidRDefault="00C3034F" w:rsidP="00236052">
      <w:pPr>
        <w:tabs>
          <w:tab w:val="left" w:pos="284"/>
        </w:tabs>
        <w:spacing w:after="120"/>
        <w:jc w:val="both"/>
      </w:pPr>
      <w:r>
        <w:lastRenderedPageBreak/>
        <w:t>d</w:t>
      </w:r>
      <w:r w:rsidR="00DD087F">
        <w:t>)</w:t>
      </w:r>
      <w:r w:rsidR="00E118DB">
        <w:t xml:space="preserve"> v noci ze dne konání každoroční tradiční akce Tradiční letní večer na den následující konané jeden víkend v noci z pátku na sobotu a v noci ze soboty na neděli v měsíci červenci, </w:t>
      </w:r>
      <w:r w:rsidR="00C1072B">
        <w:t xml:space="preserve"> </w:t>
      </w:r>
    </w:p>
    <w:p w14:paraId="52C7A731" w14:textId="77777777" w:rsidR="001D6492" w:rsidRDefault="00FE3EB9" w:rsidP="001D6492">
      <w:pPr>
        <w:tabs>
          <w:tab w:val="left" w:pos="284"/>
        </w:tabs>
        <w:spacing w:after="120"/>
        <w:jc w:val="both"/>
      </w:pPr>
      <w:r>
        <w:t>e</w:t>
      </w:r>
      <w:r w:rsidR="001D6492">
        <w:t>) v noci ze dne konání každoroční tradiční akce Rozloučení s prázdninami na den následující konané jeden víkend v noci z pátku na sobotu a v noci ze soboty na neděli v měsíci srpnu,</w:t>
      </w:r>
    </w:p>
    <w:p w14:paraId="5065E7BA" w14:textId="77777777" w:rsidR="00C97DD6" w:rsidRDefault="00C97DD6" w:rsidP="00C97DD6">
      <w:pPr>
        <w:tabs>
          <w:tab w:val="left" w:pos="284"/>
        </w:tabs>
        <w:spacing w:after="120"/>
        <w:jc w:val="both"/>
      </w:pPr>
      <w:r>
        <w:t>f) v noci ze dne konání každoroční tradiční akce Noční pohárová soutěž na den následující konané v noci ze soboty na neděli v měsíci srpnu,</w:t>
      </w:r>
    </w:p>
    <w:p w14:paraId="6B8FE6CE" w14:textId="6500EAA0" w:rsidR="00854C02" w:rsidRDefault="00854C02" w:rsidP="00C97DD6">
      <w:pPr>
        <w:tabs>
          <w:tab w:val="left" w:pos="284"/>
        </w:tabs>
        <w:spacing w:after="120"/>
        <w:jc w:val="both"/>
      </w:pPr>
      <w:r>
        <w:t>g) v noci ze dne konání každoroční tradiční akce Kozlovické gulášování na den následující konané v noci ze soboty na neděli v měsíci srpnu,</w:t>
      </w:r>
    </w:p>
    <w:p w14:paraId="6FD508E3" w14:textId="60433900" w:rsidR="00C97DD6" w:rsidRDefault="0073711E" w:rsidP="00345831">
      <w:pPr>
        <w:spacing w:before="240" w:after="240"/>
        <w:jc w:val="both"/>
        <w:rPr>
          <w:i/>
        </w:rPr>
      </w:pPr>
      <w:r>
        <w:t>h</w:t>
      </w:r>
      <w:r w:rsidR="00C97DD6">
        <w:t xml:space="preserve">) v noci ze dne konání každoroční tradiční </w:t>
      </w:r>
      <w:r w:rsidR="00C97DD6">
        <w:rPr>
          <w:iCs/>
        </w:rPr>
        <w:t>Obecní slavnosti na den následující konané jednu noc ze soboty na neděli v měsíci září</w:t>
      </w:r>
      <w:r w:rsidR="00C97DD6">
        <w:rPr>
          <w:i/>
        </w:rPr>
        <w:t xml:space="preserve">, </w:t>
      </w:r>
    </w:p>
    <w:p w14:paraId="5AC2CF12" w14:textId="188AEA7F" w:rsidR="00C97DD6" w:rsidRDefault="0073711E" w:rsidP="00345831">
      <w:pPr>
        <w:spacing w:after="240"/>
        <w:jc w:val="both"/>
      </w:pPr>
      <w:r>
        <w:rPr>
          <w:iCs/>
        </w:rPr>
        <w:t>i</w:t>
      </w:r>
      <w:r w:rsidR="00C97DD6">
        <w:rPr>
          <w:iCs/>
        </w:rPr>
        <w:t xml:space="preserve">) v noci ze dne konání každoroční tradiční akce Pouť </w:t>
      </w:r>
      <w:r w:rsidR="00C97DD6">
        <w:t xml:space="preserve">na den následující konané jeden víkend v noci z pátku na sobotu a v noci ze soboty na neděli v měsíci září, </w:t>
      </w:r>
    </w:p>
    <w:p w14:paraId="7E8EC0E0" w14:textId="19741158" w:rsidR="00C97DD6" w:rsidRDefault="0073711E" w:rsidP="00C97DD6">
      <w:pPr>
        <w:spacing w:after="120"/>
        <w:jc w:val="both"/>
      </w:pPr>
      <w:r>
        <w:rPr>
          <w:iCs/>
        </w:rPr>
        <w:t>j</w:t>
      </w:r>
      <w:r w:rsidR="00C97DD6">
        <w:rPr>
          <w:iCs/>
        </w:rPr>
        <w:t>) v noci ze dne konání každoroční tradiční akce Krmáš</w:t>
      </w:r>
      <w:r w:rsidR="00C97DD6">
        <w:t xml:space="preserve"> na den následující konané </w:t>
      </w:r>
      <w:r w:rsidR="00F759ED">
        <w:t xml:space="preserve">v noci </w:t>
      </w:r>
      <w:r w:rsidR="00C97DD6">
        <w:t xml:space="preserve">z neděle na pondělí a z pondělí na úterý v měsíci září. </w:t>
      </w:r>
    </w:p>
    <w:p w14:paraId="458A3B53" w14:textId="77777777" w:rsidR="00C97DD6" w:rsidRDefault="00C97DD6" w:rsidP="00C97DD6">
      <w:pPr>
        <w:tabs>
          <w:tab w:val="left" w:pos="284"/>
        </w:tabs>
        <w:spacing w:before="240" w:after="120"/>
        <w:jc w:val="both"/>
        <w:rPr>
          <w:iCs/>
        </w:rPr>
      </w:pPr>
      <w:r>
        <w:t xml:space="preserve">3) Doba nočního klidu se vymezuje od 24:00 do 06:00 hodin v noci ze dne </w:t>
      </w:r>
      <w:r>
        <w:rPr>
          <w:iCs/>
        </w:rPr>
        <w:t>24. 12. na 25. 12. – oslavy Vánoc.</w:t>
      </w:r>
    </w:p>
    <w:p w14:paraId="6312B2FF" w14:textId="77777777" w:rsidR="00C97DD6" w:rsidRDefault="00C97DD6" w:rsidP="00C97DD6">
      <w:pPr>
        <w:tabs>
          <w:tab w:val="left" w:pos="284"/>
        </w:tabs>
        <w:spacing w:before="240" w:after="120"/>
        <w:jc w:val="both"/>
      </w:pPr>
      <w:r>
        <w:t xml:space="preserve">4) Informace o konkrétním termínu konání akcí uvedených v odst. 2 této obecně závazné vyhlášky bude zveřejněna obecním úřadem na úřední desce minimálně 5 dnů před datem konání. </w:t>
      </w:r>
    </w:p>
    <w:p w14:paraId="36324424" w14:textId="77777777" w:rsidR="00FE7FA5" w:rsidRDefault="00FE7FA5" w:rsidP="00C97DD6">
      <w:pPr>
        <w:tabs>
          <w:tab w:val="left" w:pos="284"/>
        </w:tabs>
        <w:spacing w:before="240" w:after="120"/>
        <w:jc w:val="both"/>
      </w:pPr>
    </w:p>
    <w:p w14:paraId="5F69C44A" w14:textId="77777777" w:rsidR="00DF5811" w:rsidRPr="00DF5811" w:rsidRDefault="00DF5811" w:rsidP="00DF5811">
      <w:pPr>
        <w:tabs>
          <w:tab w:val="left" w:pos="284"/>
        </w:tabs>
        <w:spacing w:after="120"/>
        <w:jc w:val="center"/>
        <w:rPr>
          <w:b/>
          <w:sz w:val="28"/>
          <w:szCs w:val="28"/>
        </w:rPr>
      </w:pPr>
      <w:r w:rsidRPr="00DF5811">
        <w:rPr>
          <w:b/>
          <w:sz w:val="28"/>
          <w:szCs w:val="28"/>
        </w:rPr>
        <w:t>Čl. 4</w:t>
      </w:r>
    </w:p>
    <w:p w14:paraId="779C3B0C" w14:textId="284E8D2F" w:rsidR="00DF5811" w:rsidRPr="0094760E" w:rsidRDefault="00E52476" w:rsidP="00DF5811">
      <w:pPr>
        <w:pStyle w:val="Zkladntext"/>
        <w:spacing w:before="60" w:after="0" w:line="276" w:lineRule="auto"/>
        <w:jc w:val="center"/>
        <w:rPr>
          <w:b/>
          <w:bCs/>
          <w:sz w:val="28"/>
          <w:szCs w:val="28"/>
        </w:rPr>
      </w:pPr>
      <w:r>
        <w:rPr>
          <w:b/>
          <w:bCs/>
          <w:sz w:val="28"/>
          <w:szCs w:val="28"/>
        </w:rPr>
        <w:t>Z</w:t>
      </w:r>
      <w:r w:rsidR="00DF5811" w:rsidRPr="0094760E">
        <w:rPr>
          <w:b/>
          <w:bCs/>
          <w:sz w:val="28"/>
          <w:szCs w:val="28"/>
        </w:rPr>
        <w:t>rušovací ustanovení</w:t>
      </w:r>
    </w:p>
    <w:p w14:paraId="67883A8B" w14:textId="756EC8BC" w:rsidR="00DF5811" w:rsidRDefault="00DF5811" w:rsidP="00FC4C15">
      <w:pPr>
        <w:tabs>
          <w:tab w:val="left" w:pos="851"/>
        </w:tabs>
        <w:spacing w:before="240" w:line="276" w:lineRule="auto"/>
        <w:jc w:val="both"/>
      </w:pPr>
      <w:r w:rsidRPr="001C31FA">
        <w:t xml:space="preserve">Zrušuje se obecně závazná vyhláška </w:t>
      </w:r>
      <w:r w:rsidR="00E52476">
        <w:t xml:space="preserve">obce Kozlovice </w:t>
      </w:r>
      <w:r w:rsidRPr="001C31FA">
        <w:t xml:space="preserve">č. </w:t>
      </w:r>
      <w:r w:rsidR="00C80D2E">
        <w:t>7</w:t>
      </w:r>
      <w:r w:rsidRPr="008474BC">
        <w:t>/</w:t>
      </w:r>
      <w:r>
        <w:t>20</w:t>
      </w:r>
      <w:r w:rsidR="00C80D2E">
        <w:t>22</w:t>
      </w:r>
      <w:r w:rsidR="00E52476">
        <w:t>,</w:t>
      </w:r>
      <w:r w:rsidRPr="001C31FA">
        <w:rPr>
          <w:i/>
        </w:rPr>
        <w:t xml:space="preserve"> </w:t>
      </w:r>
      <w:r w:rsidRPr="001C31FA">
        <w:t xml:space="preserve">o </w:t>
      </w:r>
      <w:r>
        <w:t>nočním klidu</w:t>
      </w:r>
      <w:r w:rsidR="00E52476">
        <w:t>,</w:t>
      </w:r>
      <w:r>
        <w:t xml:space="preserve"> ze dne </w:t>
      </w:r>
      <w:r w:rsidR="00BD0991">
        <w:t>2</w:t>
      </w:r>
      <w:r w:rsidR="00C80D2E">
        <w:t>3</w:t>
      </w:r>
      <w:r w:rsidRPr="00FD5866">
        <w:t>.</w:t>
      </w:r>
      <w:r>
        <w:t xml:space="preserve"> </w:t>
      </w:r>
      <w:r w:rsidR="00C80D2E">
        <w:t>6</w:t>
      </w:r>
      <w:r w:rsidRPr="00FD5866">
        <w:t>.</w:t>
      </w:r>
      <w:r>
        <w:t xml:space="preserve"> 20</w:t>
      </w:r>
      <w:r w:rsidR="00C80D2E">
        <w:t>22</w:t>
      </w:r>
      <w:r>
        <w:t>.</w:t>
      </w:r>
    </w:p>
    <w:p w14:paraId="703AD7A3" w14:textId="77777777" w:rsidR="00DF5811" w:rsidRPr="0055645D" w:rsidRDefault="00DF5811" w:rsidP="00FC4C15">
      <w:pPr>
        <w:tabs>
          <w:tab w:val="left" w:pos="284"/>
        </w:tabs>
        <w:spacing w:before="240" w:after="120"/>
        <w:jc w:val="both"/>
      </w:pPr>
    </w:p>
    <w:p w14:paraId="1C6F6CB2" w14:textId="77777777" w:rsidR="005545D7" w:rsidRPr="0034711E" w:rsidRDefault="00DF5811" w:rsidP="005545D7">
      <w:pPr>
        <w:jc w:val="center"/>
        <w:rPr>
          <w:b/>
          <w:sz w:val="28"/>
          <w:szCs w:val="28"/>
        </w:rPr>
      </w:pPr>
      <w:r>
        <w:rPr>
          <w:b/>
          <w:sz w:val="28"/>
          <w:szCs w:val="28"/>
        </w:rPr>
        <w:t>Čl. 5</w:t>
      </w:r>
    </w:p>
    <w:p w14:paraId="79A9B277" w14:textId="77777777" w:rsidR="005545D7" w:rsidRPr="0034711E" w:rsidRDefault="005545D7" w:rsidP="005545D7">
      <w:pPr>
        <w:jc w:val="center"/>
        <w:rPr>
          <w:b/>
          <w:sz w:val="28"/>
          <w:szCs w:val="28"/>
        </w:rPr>
      </w:pPr>
      <w:r w:rsidRPr="0034711E">
        <w:rPr>
          <w:b/>
          <w:sz w:val="28"/>
          <w:szCs w:val="28"/>
        </w:rPr>
        <w:t>Účinnost</w:t>
      </w:r>
    </w:p>
    <w:p w14:paraId="7E307C35" w14:textId="77777777" w:rsidR="005545D7" w:rsidRPr="00180D02" w:rsidRDefault="005545D7" w:rsidP="005545D7">
      <w:pPr>
        <w:jc w:val="center"/>
        <w:rPr>
          <w:b/>
        </w:rPr>
      </w:pPr>
    </w:p>
    <w:p w14:paraId="2519FC8F" w14:textId="77777777" w:rsidR="005545D7" w:rsidRPr="00180D02" w:rsidRDefault="005545D7" w:rsidP="00E52476">
      <w:pPr>
        <w:spacing w:after="120"/>
        <w:jc w:val="both"/>
      </w:pPr>
      <w:r w:rsidRPr="00180D02">
        <w:t>Tato obecně závazná vyhláška nabývá účinnosti</w:t>
      </w:r>
      <w:r w:rsidR="00A775EA">
        <w:t xml:space="preserve"> počátkem patnáctého dne následujícího</w:t>
      </w:r>
      <w:r w:rsidRPr="00180D02">
        <w:t xml:space="preserve"> po dni</w:t>
      </w:r>
      <w:r w:rsidR="00A775EA">
        <w:t xml:space="preserve"> jejího</w:t>
      </w:r>
      <w:r w:rsidRPr="00180D02">
        <w:t xml:space="preserve"> vyhlášení.</w:t>
      </w:r>
    </w:p>
    <w:p w14:paraId="70FAC4CD" w14:textId="77777777" w:rsidR="0024278A" w:rsidRDefault="0024278A" w:rsidP="005545D7">
      <w:pPr>
        <w:spacing w:after="120"/>
      </w:pPr>
    </w:p>
    <w:p w14:paraId="5F5CD7EB" w14:textId="77777777" w:rsidR="001A1CD8" w:rsidRDefault="001A1CD8" w:rsidP="005545D7">
      <w:pPr>
        <w:spacing w:after="120"/>
      </w:pPr>
    </w:p>
    <w:p w14:paraId="07D43E7F" w14:textId="77777777" w:rsidR="001A1CD8" w:rsidRDefault="001A1CD8" w:rsidP="005545D7">
      <w:pPr>
        <w:spacing w:after="120"/>
      </w:pPr>
    </w:p>
    <w:p w14:paraId="746E45BB" w14:textId="77777777" w:rsidR="00DF5811" w:rsidRPr="00180D02" w:rsidRDefault="00DF5811" w:rsidP="005545D7">
      <w:pPr>
        <w:spacing w:after="120"/>
      </w:pPr>
    </w:p>
    <w:p w14:paraId="45760E98" w14:textId="77777777" w:rsidR="005545D7" w:rsidRPr="00180D02" w:rsidRDefault="002B65FE" w:rsidP="005545D7">
      <w:pPr>
        <w:spacing w:after="120"/>
        <w:rPr>
          <w:i/>
        </w:rPr>
      </w:pPr>
      <w:r>
        <w:rPr>
          <w:i/>
        </w:rPr>
        <w:t xml:space="preserve"> </w:t>
      </w:r>
      <w:r w:rsidR="005545D7" w:rsidRPr="00180D02">
        <w:rPr>
          <w:i/>
        </w:rPr>
        <w:tab/>
      </w:r>
      <w:r w:rsidR="005545D7" w:rsidRPr="00180D02">
        <w:rPr>
          <w:i/>
        </w:rPr>
        <w:tab/>
      </w:r>
      <w:r w:rsidR="005545D7" w:rsidRPr="00180D02">
        <w:rPr>
          <w:i/>
        </w:rPr>
        <w:tab/>
      </w:r>
      <w:r w:rsidR="005545D7" w:rsidRPr="00180D02">
        <w:rPr>
          <w:i/>
        </w:rPr>
        <w:tab/>
      </w:r>
      <w:r w:rsidR="005545D7" w:rsidRPr="00180D02">
        <w:rPr>
          <w:i/>
        </w:rPr>
        <w:tab/>
      </w:r>
      <w:r w:rsidR="005545D7" w:rsidRPr="00180D02">
        <w:rPr>
          <w:i/>
        </w:rPr>
        <w:tab/>
      </w:r>
      <w:r>
        <w:rPr>
          <w:i/>
        </w:rPr>
        <w:t xml:space="preserve"> </w:t>
      </w:r>
    </w:p>
    <w:p w14:paraId="5D1ABA34" w14:textId="40C3594D" w:rsidR="005545D7" w:rsidRPr="00180D02" w:rsidRDefault="005545D7" w:rsidP="005545D7">
      <w:pPr>
        <w:spacing w:after="120"/>
      </w:pPr>
      <w:r w:rsidRPr="00180D02">
        <w:t>.............................</w:t>
      </w:r>
      <w:r w:rsidR="00AB4F23">
        <w:t>...........</w:t>
      </w:r>
      <w:r w:rsidR="00AB4F23">
        <w:tab/>
      </w:r>
      <w:r w:rsidR="00AB4F23">
        <w:tab/>
      </w:r>
      <w:r w:rsidR="00AB4F23">
        <w:tab/>
      </w:r>
      <w:r w:rsidR="00AB4F23">
        <w:tab/>
        <w:t xml:space="preserve">                </w:t>
      </w:r>
      <w:r w:rsidR="00E52476">
        <w:t xml:space="preserve">       …</w:t>
      </w:r>
      <w:r w:rsidRPr="00180D02">
        <w:t>...................................</w:t>
      </w:r>
    </w:p>
    <w:p w14:paraId="656646B0" w14:textId="36AAD62C" w:rsidR="005545D7" w:rsidRPr="00E52476" w:rsidRDefault="0021057A" w:rsidP="005545D7">
      <w:r w:rsidRPr="00E52476">
        <w:t xml:space="preserve">  </w:t>
      </w:r>
      <w:r w:rsidR="005545D7" w:rsidRPr="00E52476">
        <w:t xml:space="preserve">  </w:t>
      </w:r>
      <w:r w:rsidRPr="00E52476">
        <w:t>Lumír Červenka</w:t>
      </w:r>
      <w:r w:rsidR="003F618C" w:rsidRPr="00E52476">
        <w:t xml:space="preserve"> </w:t>
      </w:r>
      <w:r w:rsidR="00E52476" w:rsidRPr="00E52476">
        <w:t>v. r.</w:t>
      </w:r>
      <w:r w:rsidR="005545D7" w:rsidRPr="00E52476">
        <w:tab/>
      </w:r>
      <w:r w:rsidR="005545D7" w:rsidRPr="00E52476">
        <w:tab/>
      </w:r>
      <w:r w:rsidR="005545D7" w:rsidRPr="00E52476">
        <w:tab/>
      </w:r>
      <w:r w:rsidR="005545D7" w:rsidRPr="00E52476">
        <w:tab/>
      </w:r>
      <w:r w:rsidR="005545D7" w:rsidRPr="00E52476">
        <w:tab/>
        <w:t xml:space="preserve">   </w:t>
      </w:r>
      <w:r w:rsidRPr="00E52476">
        <w:t xml:space="preserve">  </w:t>
      </w:r>
      <w:r w:rsidR="001947BB" w:rsidRPr="00E52476">
        <w:t xml:space="preserve">      </w:t>
      </w:r>
      <w:r w:rsidR="00AB4F23" w:rsidRPr="00E52476">
        <w:t xml:space="preserve"> </w:t>
      </w:r>
      <w:r w:rsidRPr="00E52476">
        <w:t>Ing. Miroslav Tofel</w:t>
      </w:r>
      <w:r w:rsidR="003F618C" w:rsidRPr="00E52476">
        <w:t xml:space="preserve"> </w:t>
      </w:r>
      <w:r w:rsidR="00E52476" w:rsidRPr="00E52476">
        <w:t>v. r.</w:t>
      </w:r>
    </w:p>
    <w:p w14:paraId="1FB2BA10" w14:textId="665E3090" w:rsidR="005545D7" w:rsidRPr="00180D02" w:rsidRDefault="005545D7" w:rsidP="005545D7">
      <w:r w:rsidRPr="00180D02">
        <w:t xml:space="preserve">  </w:t>
      </w:r>
      <w:r w:rsidR="002B65FE">
        <w:t xml:space="preserve"> </w:t>
      </w:r>
      <w:r w:rsidR="00AB4F23">
        <w:t xml:space="preserve">    </w:t>
      </w:r>
      <w:r w:rsidR="0021057A">
        <w:t>místo</w:t>
      </w:r>
      <w:r w:rsidRPr="00180D02">
        <w:t>starosta</w:t>
      </w:r>
      <w:r w:rsidR="00AB4F23">
        <w:t xml:space="preserve"> </w:t>
      </w:r>
      <w:r w:rsidR="00E52476">
        <w:t>obce</w:t>
      </w:r>
      <w:r w:rsidR="00AB4F23">
        <w:tab/>
      </w:r>
      <w:r w:rsidR="00AB4F23">
        <w:tab/>
      </w:r>
      <w:r w:rsidR="00AB4F23">
        <w:tab/>
      </w:r>
      <w:r w:rsidR="00AB4F23">
        <w:tab/>
      </w:r>
      <w:r w:rsidR="00AB4F23">
        <w:tab/>
      </w:r>
      <w:r w:rsidR="00AB4F23">
        <w:tab/>
        <w:t xml:space="preserve">       </w:t>
      </w:r>
      <w:r w:rsidRPr="00180D02">
        <w:t>starosta</w:t>
      </w:r>
      <w:r w:rsidR="002B65FE">
        <w:t xml:space="preserve"> </w:t>
      </w:r>
      <w:r w:rsidR="0021057A">
        <w:t>obce</w:t>
      </w:r>
    </w:p>
    <w:p w14:paraId="2698AF69" w14:textId="77777777" w:rsidR="005545D7" w:rsidRPr="00180D02" w:rsidRDefault="005545D7" w:rsidP="005545D7"/>
    <w:p w14:paraId="40B31731" w14:textId="77777777" w:rsidR="005545D7" w:rsidRPr="00180D02" w:rsidRDefault="005545D7" w:rsidP="00805B48">
      <w:pPr>
        <w:pStyle w:val="Odstavecseseznamem"/>
        <w:tabs>
          <w:tab w:val="left" w:pos="284"/>
        </w:tabs>
        <w:spacing w:after="120"/>
        <w:ind w:left="0"/>
        <w:jc w:val="both"/>
        <w:rPr>
          <w:b/>
          <w:color w:val="FF0000"/>
        </w:rPr>
      </w:pPr>
    </w:p>
    <w:sectPr w:rsidR="005545D7" w:rsidRPr="00180D02" w:rsidSect="007839FA">
      <w:pgSz w:w="11906" w:h="16838"/>
      <w:pgMar w:top="851"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B85C" w14:textId="77777777" w:rsidR="00FC517B" w:rsidRDefault="00FC517B">
      <w:r>
        <w:separator/>
      </w:r>
    </w:p>
  </w:endnote>
  <w:endnote w:type="continuationSeparator" w:id="0">
    <w:p w14:paraId="7B13D282" w14:textId="77777777" w:rsidR="00FC517B" w:rsidRDefault="00F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04FD" w14:textId="77777777" w:rsidR="00FC517B" w:rsidRDefault="00FC517B">
      <w:r>
        <w:separator/>
      </w:r>
    </w:p>
  </w:footnote>
  <w:footnote w:type="continuationSeparator" w:id="0">
    <w:p w14:paraId="33E37769" w14:textId="77777777" w:rsidR="00FC517B" w:rsidRDefault="00FC517B">
      <w:r>
        <w:continuationSeparator/>
      </w:r>
    </w:p>
  </w:footnote>
  <w:footnote w:id="1">
    <w:p w14:paraId="273EE3FF" w14:textId="77777777" w:rsidR="0055645D" w:rsidRPr="00236052" w:rsidRDefault="0055645D" w:rsidP="00236052">
      <w:pPr>
        <w:pStyle w:val="Textpoznpodarou"/>
        <w:jc w:val="both"/>
        <w:rPr>
          <w:i/>
        </w:rPr>
      </w:pPr>
      <w:r w:rsidRPr="00236052">
        <w:rPr>
          <w:rStyle w:val="Znakapoznpodarou"/>
        </w:rPr>
        <w:footnoteRef/>
      </w:r>
      <w:r w:rsidRPr="00236052">
        <w:t xml:space="preserve"> dle ustanovení § 5 odst. </w:t>
      </w:r>
      <w:r w:rsidR="008F2854">
        <w:rPr>
          <w:lang w:val="cs-CZ"/>
        </w:rPr>
        <w:t>7</w:t>
      </w:r>
      <w:r w:rsidRPr="00236052">
        <w:t xml:space="preserve"> zákona č. 251/2016 Sb., o některých přestupcích,</w:t>
      </w:r>
      <w:r w:rsidR="00577B38">
        <w:rPr>
          <w:lang w:val="cs-CZ"/>
        </w:rPr>
        <w:t xml:space="preserve"> ve znění pozdějších předpisů,</w:t>
      </w:r>
      <w:r w:rsidRPr="00236052">
        <w:t xml:space="preserve"> platí, že: </w:t>
      </w:r>
      <w:r w:rsidRPr="00236052">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2BD721F" w14:textId="77777777" w:rsidR="0055645D" w:rsidRPr="0080413F" w:rsidRDefault="0055645D" w:rsidP="0080413F">
      <w:pPr>
        <w:pStyle w:val="Textpoznpodarou"/>
        <w:jc w:val="both"/>
        <w:rPr>
          <w:i/>
          <w:lang w:val="cs-CZ"/>
        </w:rPr>
      </w:pPr>
    </w:p>
    <w:p w14:paraId="28CFE9DA" w14:textId="77777777" w:rsidR="0055645D" w:rsidRPr="00377333" w:rsidRDefault="0055645D" w:rsidP="005545D7">
      <w:pPr>
        <w:pStyle w:val="Textpoznpodarou"/>
        <w:jc w:val="both"/>
        <w:rPr>
          <w:i/>
        </w:rPr>
      </w:pPr>
    </w:p>
    <w:p w14:paraId="4B4B1AD3" w14:textId="77777777" w:rsidR="0055645D" w:rsidRPr="006B0B8B" w:rsidRDefault="0055645D"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07446401">
    <w:abstractNumId w:val="4"/>
  </w:num>
  <w:num w:numId="2" w16cid:durableId="1696155615">
    <w:abstractNumId w:val="10"/>
  </w:num>
  <w:num w:numId="3" w16cid:durableId="179051588">
    <w:abstractNumId w:val="3"/>
  </w:num>
  <w:num w:numId="4" w16cid:durableId="357974289">
    <w:abstractNumId w:val="7"/>
  </w:num>
  <w:num w:numId="5" w16cid:durableId="1872301744">
    <w:abstractNumId w:val="6"/>
  </w:num>
  <w:num w:numId="6" w16cid:durableId="503742432">
    <w:abstractNumId w:val="9"/>
  </w:num>
  <w:num w:numId="7" w16cid:durableId="58788449">
    <w:abstractNumId w:val="5"/>
  </w:num>
  <w:num w:numId="8" w16cid:durableId="1653945498">
    <w:abstractNumId w:val="0"/>
  </w:num>
  <w:num w:numId="9" w16cid:durableId="737094296">
    <w:abstractNumId w:val="8"/>
  </w:num>
  <w:num w:numId="10" w16cid:durableId="966738758">
    <w:abstractNumId w:val="1"/>
  </w:num>
  <w:num w:numId="11" w16cid:durableId="226041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23E0E"/>
    <w:rsid w:val="00026E9E"/>
    <w:rsid w:val="00027AAC"/>
    <w:rsid w:val="0004457C"/>
    <w:rsid w:val="00050348"/>
    <w:rsid w:val="000503E2"/>
    <w:rsid w:val="0005352A"/>
    <w:rsid w:val="000535CB"/>
    <w:rsid w:val="0006434D"/>
    <w:rsid w:val="00081132"/>
    <w:rsid w:val="0008448C"/>
    <w:rsid w:val="000C62F9"/>
    <w:rsid w:val="000D65EB"/>
    <w:rsid w:val="000D7256"/>
    <w:rsid w:val="000D77B9"/>
    <w:rsid w:val="000F0A44"/>
    <w:rsid w:val="00114C87"/>
    <w:rsid w:val="001168EF"/>
    <w:rsid w:val="00166688"/>
    <w:rsid w:val="00167FA5"/>
    <w:rsid w:val="001721C1"/>
    <w:rsid w:val="00180D02"/>
    <w:rsid w:val="00184CDF"/>
    <w:rsid w:val="001947BB"/>
    <w:rsid w:val="001A1CD8"/>
    <w:rsid w:val="001A79E1"/>
    <w:rsid w:val="001B1806"/>
    <w:rsid w:val="001B5721"/>
    <w:rsid w:val="001C223D"/>
    <w:rsid w:val="001C4384"/>
    <w:rsid w:val="001D0B27"/>
    <w:rsid w:val="001D4728"/>
    <w:rsid w:val="001D6492"/>
    <w:rsid w:val="001E0119"/>
    <w:rsid w:val="001F6F56"/>
    <w:rsid w:val="0021057A"/>
    <w:rsid w:val="00212C35"/>
    <w:rsid w:val="00213118"/>
    <w:rsid w:val="00224B0D"/>
    <w:rsid w:val="00226991"/>
    <w:rsid w:val="00231E01"/>
    <w:rsid w:val="00233983"/>
    <w:rsid w:val="00236052"/>
    <w:rsid w:val="0024278A"/>
    <w:rsid w:val="0024722A"/>
    <w:rsid w:val="00251E25"/>
    <w:rsid w:val="002525E7"/>
    <w:rsid w:val="002540AE"/>
    <w:rsid w:val="002560FF"/>
    <w:rsid w:val="0026313A"/>
    <w:rsid w:val="00264869"/>
    <w:rsid w:val="00271858"/>
    <w:rsid w:val="00271D30"/>
    <w:rsid w:val="002749AB"/>
    <w:rsid w:val="00282309"/>
    <w:rsid w:val="002B65FE"/>
    <w:rsid w:val="002D0175"/>
    <w:rsid w:val="002D539B"/>
    <w:rsid w:val="002D53D6"/>
    <w:rsid w:val="002D772F"/>
    <w:rsid w:val="00314D04"/>
    <w:rsid w:val="003172DE"/>
    <w:rsid w:val="00327A97"/>
    <w:rsid w:val="00332712"/>
    <w:rsid w:val="00340169"/>
    <w:rsid w:val="00345831"/>
    <w:rsid w:val="0034711E"/>
    <w:rsid w:val="00347C80"/>
    <w:rsid w:val="0036104D"/>
    <w:rsid w:val="003645ED"/>
    <w:rsid w:val="003759A2"/>
    <w:rsid w:val="00377333"/>
    <w:rsid w:val="00385A68"/>
    <w:rsid w:val="00390B0D"/>
    <w:rsid w:val="00396228"/>
    <w:rsid w:val="003A06F5"/>
    <w:rsid w:val="003A42F2"/>
    <w:rsid w:val="003B12D9"/>
    <w:rsid w:val="003D13EC"/>
    <w:rsid w:val="003E6BB1"/>
    <w:rsid w:val="003F618C"/>
    <w:rsid w:val="0040725E"/>
    <w:rsid w:val="00414E56"/>
    <w:rsid w:val="004154AF"/>
    <w:rsid w:val="00440FDD"/>
    <w:rsid w:val="00446658"/>
    <w:rsid w:val="00447362"/>
    <w:rsid w:val="00462AC7"/>
    <w:rsid w:val="00470C68"/>
    <w:rsid w:val="00477C4B"/>
    <w:rsid w:val="00485025"/>
    <w:rsid w:val="004858C9"/>
    <w:rsid w:val="004A2834"/>
    <w:rsid w:val="004A53D0"/>
    <w:rsid w:val="004B1115"/>
    <w:rsid w:val="004E28C3"/>
    <w:rsid w:val="004E6E92"/>
    <w:rsid w:val="00506565"/>
    <w:rsid w:val="00507121"/>
    <w:rsid w:val="00513323"/>
    <w:rsid w:val="00527E32"/>
    <w:rsid w:val="00532312"/>
    <w:rsid w:val="00533F5B"/>
    <w:rsid w:val="005405B6"/>
    <w:rsid w:val="005545D7"/>
    <w:rsid w:val="0055645D"/>
    <w:rsid w:val="00557C94"/>
    <w:rsid w:val="00572ED8"/>
    <w:rsid w:val="00575630"/>
    <w:rsid w:val="00577B38"/>
    <w:rsid w:val="00596EBC"/>
    <w:rsid w:val="005A38D7"/>
    <w:rsid w:val="005A45F2"/>
    <w:rsid w:val="005B3B2C"/>
    <w:rsid w:val="005B6660"/>
    <w:rsid w:val="005C5216"/>
    <w:rsid w:val="005E125F"/>
    <w:rsid w:val="005E13C1"/>
    <w:rsid w:val="00600E0F"/>
    <w:rsid w:val="006026C5"/>
    <w:rsid w:val="00617A91"/>
    <w:rsid w:val="00617BDE"/>
    <w:rsid w:val="00631AD7"/>
    <w:rsid w:val="006372A0"/>
    <w:rsid w:val="00641107"/>
    <w:rsid w:val="0064245C"/>
    <w:rsid w:val="00642611"/>
    <w:rsid w:val="00647AA2"/>
    <w:rsid w:val="00656E41"/>
    <w:rsid w:val="00662877"/>
    <w:rsid w:val="006647CE"/>
    <w:rsid w:val="00696A6B"/>
    <w:rsid w:val="00697889"/>
    <w:rsid w:val="006A0CCB"/>
    <w:rsid w:val="006A139C"/>
    <w:rsid w:val="006A5547"/>
    <w:rsid w:val="006B03EA"/>
    <w:rsid w:val="006B0AAB"/>
    <w:rsid w:val="006B6DA2"/>
    <w:rsid w:val="006C2361"/>
    <w:rsid w:val="006C6C34"/>
    <w:rsid w:val="006D2AC2"/>
    <w:rsid w:val="006D46FD"/>
    <w:rsid w:val="006F76D2"/>
    <w:rsid w:val="00725357"/>
    <w:rsid w:val="007279C3"/>
    <w:rsid w:val="0073711E"/>
    <w:rsid w:val="00740FAD"/>
    <w:rsid w:val="00744A2D"/>
    <w:rsid w:val="00771BD5"/>
    <w:rsid w:val="00774C69"/>
    <w:rsid w:val="007839FA"/>
    <w:rsid w:val="00786C66"/>
    <w:rsid w:val="007943F5"/>
    <w:rsid w:val="007A17E5"/>
    <w:rsid w:val="007A537F"/>
    <w:rsid w:val="007A5A4B"/>
    <w:rsid w:val="007B33FC"/>
    <w:rsid w:val="007B5155"/>
    <w:rsid w:val="007B63AA"/>
    <w:rsid w:val="007D7BB7"/>
    <w:rsid w:val="007E1DB2"/>
    <w:rsid w:val="007E3C2E"/>
    <w:rsid w:val="007F5346"/>
    <w:rsid w:val="0080413F"/>
    <w:rsid w:val="00805B48"/>
    <w:rsid w:val="0082190B"/>
    <w:rsid w:val="00825686"/>
    <w:rsid w:val="0084144D"/>
    <w:rsid w:val="00842017"/>
    <w:rsid w:val="00843DC9"/>
    <w:rsid w:val="00854C02"/>
    <w:rsid w:val="00857150"/>
    <w:rsid w:val="008573F5"/>
    <w:rsid w:val="00857789"/>
    <w:rsid w:val="00862078"/>
    <w:rsid w:val="00870317"/>
    <w:rsid w:val="008761D8"/>
    <w:rsid w:val="00876251"/>
    <w:rsid w:val="00887479"/>
    <w:rsid w:val="008928E7"/>
    <w:rsid w:val="00893F09"/>
    <w:rsid w:val="008C3F80"/>
    <w:rsid w:val="008C7339"/>
    <w:rsid w:val="008C7E83"/>
    <w:rsid w:val="008D2D36"/>
    <w:rsid w:val="008E1CF6"/>
    <w:rsid w:val="008F2854"/>
    <w:rsid w:val="00914F40"/>
    <w:rsid w:val="0091562D"/>
    <w:rsid w:val="009204A9"/>
    <w:rsid w:val="00922828"/>
    <w:rsid w:val="00927A2A"/>
    <w:rsid w:val="00946852"/>
    <w:rsid w:val="0095368E"/>
    <w:rsid w:val="00964164"/>
    <w:rsid w:val="009662E7"/>
    <w:rsid w:val="00970F2C"/>
    <w:rsid w:val="00975FCD"/>
    <w:rsid w:val="00976E96"/>
    <w:rsid w:val="00985639"/>
    <w:rsid w:val="009A3B45"/>
    <w:rsid w:val="009B33F1"/>
    <w:rsid w:val="009C7FC4"/>
    <w:rsid w:val="009E05B5"/>
    <w:rsid w:val="009F030D"/>
    <w:rsid w:val="009F1B05"/>
    <w:rsid w:val="009F44F4"/>
    <w:rsid w:val="00A00D28"/>
    <w:rsid w:val="00A03AE8"/>
    <w:rsid w:val="00A11149"/>
    <w:rsid w:val="00A145B4"/>
    <w:rsid w:val="00A30821"/>
    <w:rsid w:val="00A35CD3"/>
    <w:rsid w:val="00A460F7"/>
    <w:rsid w:val="00A62621"/>
    <w:rsid w:val="00A775EA"/>
    <w:rsid w:val="00A97662"/>
    <w:rsid w:val="00A97B01"/>
    <w:rsid w:val="00AB4F23"/>
    <w:rsid w:val="00AB5E3D"/>
    <w:rsid w:val="00AC1E54"/>
    <w:rsid w:val="00AC32D1"/>
    <w:rsid w:val="00AD6522"/>
    <w:rsid w:val="00AF71F5"/>
    <w:rsid w:val="00B04E79"/>
    <w:rsid w:val="00B26438"/>
    <w:rsid w:val="00B5154C"/>
    <w:rsid w:val="00B83F50"/>
    <w:rsid w:val="00B84220"/>
    <w:rsid w:val="00B87A1C"/>
    <w:rsid w:val="00B9378E"/>
    <w:rsid w:val="00BD0991"/>
    <w:rsid w:val="00BF6520"/>
    <w:rsid w:val="00C1072B"/>
    <w:rsid w:val="00C3034F"/>
    <w:rsid w:val="00C32A5E"/>
    <w:rsid w:val="00C411B8"/>
    <w:rsid w:val="00C64C53"/>
    <w:rsid w:val="00C66ADB"/>
    <w:rsid w:val="00C80D2E"/>
    <w:rsid w:val="00C812F4"/>
    <w:rsid w:val="00C82D9F"/>
    <w:rsid w:val="00C970B8"/>
    <w:rsid w:val="00C97DD6"/>
    <w:rsid w:val="00CB088B"/>
    <w:rsid w:val="00CB4FCC"/>
    <w:rsid w:val="00CB56D6"/>
    <w:rsid w:val="00CD19F6"/>
    <w:rsid w:val="00CF5E44"/>
    <w:rsid w:val="00D11CF6"/>
    <w:rsid w:val="00D133C2"/>
    <w:rsid w:val="00D2709C"/>
    <w:rsid w:val="00D32BCB"/>
    <w:rsid w:val="00D34DF7"/>
    <w:rsid w:val="00D41525"/>
    <w:rsid w:val="00D42007"/>
    <w:rsid w:val="00D47116"/>
    <w:rsid w:val="00D57311"/>
    <w:rsid w:val="00D7654C"/>
    <w:rsid w:val="00DA73D5"/>
    <w:rsid w:val="00DD087F"/>
    <w:rsid w:val="00DE4D85"/>
    <w:rsid w:val="00DF2532"/>
    <w:rsid w:val="00DF5811"/>
    <w:rsid w:val="00E118DB"/>
    <w:rsid w:val="00E27608"/>
    <w:rsid w:val="00E31920"/>
    <w:rsid w:val="00E3195D"/>
    <w:rsid w:val="00E3242C"/>
    <w:rsid w:val="00E505EE"/>
    <w:rsid w:val="00E52476"/>
    <w:rsid w:val="00E729FD"/>
    <w:rsid w:val="00E80461"/>
    <w:rsid w:val="00E82B07"/>
    <w:rsid w:val="00EA11AE"/>
    <w:rsid w:val="00EA650D"/>
    <w:rsid w:val="00EA6865"/>
    <w:rsid w:val="00EC4D93"/>
    <w:rsid w:val="00ED1726"/>
    <w:rsid w:val="00EE2A3B"/>
    <w:rsid w:val="00EF5FDD"/>
    <w:rsid w:val="00F02BC8"/>
    <w:rsid w:val="00F038F7"/>
    <w:rsid w:val="00F17B8B"/>
    <w:rsid w:val="00F30A44"/>
    <w:rsid w:val="00F66F3F"/>
    <w:rsid w:val="00F759ED"/>
    <w:rsid w:val="00F81EC5"/>
    <w:rsid w:val="00FA12B2"/>
    <w:rsid w:val="00FA2AD1"/>
    <w:rsid w:val="00FA6CB4"/>
    <w:rsid w:val="00FC3F0F"/>
    <w:rsid w:val="00FC4C15"/>
    <w:rsid w:val="00FC517B"/>
    <w:rsid w:val="00FE0548"/>
    <w:rsid w:val="00FE3EB9"/>
    <w:rsid w:val="00FE5A90"/>
    <w:rsid w:val="00FE61D0"/>
    <w:rsid w:val="00FE7FA5"/>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37C9C"/>
  <w15:chartTrackingRefBased/>
  <w15:docId w15:val="{92632B49-4ED7-4DFE-B38F-22FFB437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97097">
      <w:bodyDiv w:val="1"/>
      <w:marLeft w:val="0"/>
      <w:marRight w:val="0"/>
      <w:marTop w:val="0"/>
      <w:marBottom w:val="0"/>
      <w:divBdr>
        <w:top w:val="none" w:sz="0" w:space="0" w:color="auto"/>
        <w:left w:val="none" w:sz="0" w:space="0" w:color="auto"/>
        <w:bottom w:val="none" w:sz="0" w:space="0" w:color="auto"/>
        <w:right w:val="none" w:sz="0" w:space="0" w:color="auto"/>
      </w:divBdr>
    </w:div>
    <w:div w:id="19233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370F-AD58-49A7-A2C2-0C09C530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7</Words>
  <Characters>288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ilvie Boráková</cp:lastModifiedBy>
  <cp:revision>6</cp:revision>
  <cp:lastPrinted>2026-06-05T10:24:00Z</cp:lastPrinted>
  <dcterms:created xsi:type="dcterms:W3CDTF">2026-06-05T10:24:00Z</dcterms:created>
  <dcterms:modified xsi:type="dcterms:W3CDTF">2026-06-15T09:25:00Z</dcterms:modified>
</cp:coreProperties>
</file>